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1847"/>
        <w:gridCol w:w="965"/>
        <w:gridCol w:w="747"/>
        <w:gridCol w:w="823"/>
        <w:gridCol w:w="915"/>
        <w:gridCol w:w="917"/>
        <w:gridCol w:w="1010"/>
        <w:gridCol w:w="636"/>
        <w:gridCol w:w="636"/>
        <w:gridCol w:w="636"/>
        <w:gridCol w:w="1041"/>
      </w:tblGrid>
      <w:tr w:rsidR="00864AF8" w:rsidRPr="00E91944" w:rsidTr="00864AF8">
        <w:tc>
          <w:tcPr>
            <w:tcW w:w="0" w:type="auto"/>
          </w:tcPr>
          <w:p w:rsidR="00F15E25" w:rsidRPr="00864AF8" w:rsidRDefault="00F15E25" w:rsidP="00864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F8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0" w:type="auto"/>
            <w:gridSpan w:val="10"/>
          </w:tcPr>
          <w:p w:rsidR="00F15E25" w:rsidRPr="00864AF8" w:rsidRDefault="00F15E25" w:rsidP="00864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F8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</w:t>
            </w:r>
          </w:p>
        </w:tc>
      </w:tr>
      <w:tr w:rsidR="00864AF8" w:rsidRPr="00E91944" w:rsidTr="00864AF8">
        <w:tc>
          <w:tcPr>
            <w:tcW w:w="0" w:type="auto"/>
          </w:tcPr>
          <w:p w:rsidR="00F15E25" w:rsidRPr="00E91944" w:rsidRDefault="00F15E25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F15E25" w:rsidRDefault="00F15E25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  <w:p w:rsidR="00E91944" w:rsidRPr="00864AF8" w:rsidRDefault="00E91944" w:rsidP="00864A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i/>
                <w:sz w:val="20"/>
                <w:szCs w:val="20"/>
              </w:rPr>
              <w:t>Кто? Что?</w:t>
            </w:r>
          </w:p>
        </w:tc>
        <w:tc>
          <w:tcPr>
            <w:tcW w:w="0" w:type="auto"/>
            <w:gridSpan w:val="3"/>
          </w:tcPr>
          <w:p w:rsidR="00F15E25" w:rsidRDefault="00F15E25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  <w:p w:rsidR="00E91944" w:rsidRPr="00864AF8" w:rsidRDefault="00864AF8" w:rsidP="00864A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E91944" w:rsidRPr="00864AF8">
              <w:rPr>
                <w:rFonts w:ascii="Times New Roman" w:hAnsi="Times New Roman" w:cs="Times New Roman"/>
                <w:i/>
                <w:sz w:val="20"/>
                <w:szCs w:val="20"/>
              </w:rPr>
              <w:t>акой</w:t>
            </w:r>
            <w:r w:rsidRPr="00864AF8">
              <w:rPr>
                <w:rFonts w:ascii="Times New Roman" w:hAnsi="Times New Roman" w:cs="Times New Roman"/>
                <w:i/>
                <w:sz w:val="20"/>
                <w:szCs w:val="20"/>
              </w:rPr>
              <w:t>? Какая? Какое? Какие?</w:t>
            </w:r>
          </w:p>
        </w:tc>
        <w:tc>
          <w:tcPr>
            <w:tcW w:w="0" w:type="auto"/>
            <w:gridSpan w:val="3"/>
          </w:tcPr>
          <w:p w:rsidR="00F15E25" w:rsidRPr="00E91944" w:rsidRDefault="00F15E25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0" w:type="auto"/>
          </w:tcPr>
          <w:p w:rsidR="00F15E25" w:rsidRDefault="00F15E25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864AF8" w:rsidRPr="00864AF8" w:rsidRDefault="00864AF8" w:rsidP="00864A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ствие </w:t>
            </w: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Ср.р</w:t>
            </w:r>
            <w:proofErr w:type="spellEnd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Ср.р</w:t>
            </w:r>
            <w:proofErr w:type="spellEnd"/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1 л.</w:t>
            </w: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2 л.</w:t>
            </w: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3 л.</w:t>
            </w: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ише</w:t>
            </w: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Ночлег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Обжигать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Огненный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Овальный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Ожидание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Ожидать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Тебе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B460E8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44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</w:p>
        </w:tc>
        <w:tc>
          <w:tcPr>
            <w:tcW w:w="96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E8" w:rsidRPr="00E91944" w:rsidRDefault="00B460E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шка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га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жный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еить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ти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е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ый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ь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й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44" w:rsidRPr="00E91944" w:rsidTr="00864AF8">
        <w:tc>
          <w:tcPr>
            <w:tcW w:w="0" w:type="auto"/>
          </w:tcPr>
          <w:p w:rsidR="00E91944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жение</w:t>
            </w:r>
          </w:p>
        </w:tc>
        <w:tc>
          <w:tcPr>
            <w:tcW w:w="96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944" w:rsidRPr="00E91944" w:rsidRDefault="00E91944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864AF8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ый</w:t>
            </w:r>
          </w:p>
        </w:tc>
        <w:tc>
          <w:tcPr>
            <w:tcW w:w="965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864AF8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</w:p>
        </w:tc>
        <w:tc>
          <w:tcPr>
            <w:tcW w:w="965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AF8" w:rsidRPr="00E91944" w:rsidTr="00864AF8">
        <w:tc>
          <w:tcPr>
            <w:tcW w:w="0" w:type="auto"/>
          </w:tcPr>
          <w:p w:rsidR="00864AF8" w:rsidRDefault="005A427B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нер </w:t>
            </w:r>
            <w:bookmarkStart w:id="0" w:name="_GoBack"/>
            <w:bookmarkEnd w:id="0"/>
          </w:p>
        </w:tc>
        <w:tc>
          <w:tcPr>
            <w:tcW w:w="965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AF8" w:rsidRPr="00E91944" w:rsidRDefault="00864AF8" w:rsidP="0086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1C7" w:rsidRDefault="00864AF8" w:rsidP="00864AF8">
      <w:r>
        <w:t>Число______________                                                          Фамилия -________________________________________</w:t>
      </w:r>
    </w:p>
    <w:sectPr w:rsidR="00C201C7" w:rsidSect="00864AF8">
      <w:pgSz w:w="11906" w:h="16838"/>
      <w:pgMar w:top="284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A9" w:rsidRDefault="00BE42A9" w:rsidP="00864AF8">
      <w:pPr>
        <w:spacing w:after="0" w:line="240" w:lineRule="auto"/>
      </w:pPr>
      <w:r>
        <w:separator/>
      </w:r>
    </w:p>
  </w:endnote>
  <w:endnote w:type="continuationSeparator" w:id="0">
    <w:p w:rsidR="00BE42A9" w:rsidRDefault="00BE42A9" w:rsidP="0086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A9" w:rsidRDefault="00BE42A9" w:rsidP="00864AF8">
      <w:pPr>
        <w:spacing w:after="0" w:line="240" w:lineRule="auto"/>
      </w:pPr>
      <w:r>
        <w:separator/>
      </w:r>
    </w:p>
  </w:footnote>
  <w:footnote w:type="continuationSeparator" w:id="0">
    <w:p w:rsidR="00BE42A9" w:rsidRDefault="00BE42A9" w:rsidP="00864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36"/>
    <w:rsid w:val="00533C36"/>
    <w:rsid w:val="005A427B"/>
    <w:rsid w:val="00864AF8"/>
    <w:rsid w:val="00B460E8"/>
    <w:rsid w:val="00BE42A9"/>
    <w:rsid w:val="00C201C7"/>
    <w:rsid w:val="00E91944"/>
    <w:rsid w:val="00F1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AF8"/>
  </w:style>
  <w:style w:type="paragraph" w:styleId="a6">
    <w:name w:val="footer"/>
    <w:basedOn w:val="a"/>
    <w:link w:val="a7"/>
    <w:uiPriority w:val="99"/>
    <w:unhideWhenUsed/>
    <w:rsid w:val="00864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AF8"/>
  </w:style>
  <w:style w:type="paragraph" w:styleId="a6">
    <w:name w:val="footer"/>
    <w:basedOn w:val="a"/>
    <w:link w:val="a7"/>
    <w:uiPriority w:val="99"/>
    <w:unhideWhenUsed/>
    <w:rsid w:val="00864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85EF-CA8D-428D-90BA-01CD055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9-18T08:26:00Z</cp:lastPrinted>
  <dcterms:created xsi:type="dcterms:W3CDTF">2012-09-18T07:44:00Z</dcterms:created>
  <dcterms:modified xsi:type="dcterms:W3CDTF">2012-09-18T08:27:00Z</dcterms:modified>
</cp:coreProperties>
</file>